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72" w:rsidRPr="00726B4D" w:rsidRDefault="00DD62F7">
      <w:pPr>
        <w:tabs>
          <w:tab w:val="left" w:pos="3412"/>
          <w:tab w:val="left" w:pos="5335"/>
        </w:tabs>
        <w:spacing w:line="510" w:lineRule="exact"/>
        <w:ind w:left="530"/>
        <w:rPr>
          <w:rFonts w:ascii="Times New Roman" w:eastAsia="標楷體" w:hAnsi="Times New Roman"/>
          <w:sz w:val="32"/>
        </w:rPr>
      </w:pPr>
      <w:r w:rsidRPr="00726B4D">
        <w:rPr>
          <w:rFonts w:ascii="Times New Roman" w:eastAsia="標楷體" w:hAnsi="Times New Roman"/>
          <w:sz w:val="32"/>
        </w:rPr>
        <w:t>國立臺北科技大學</w:t>
      </w:r>
      <w:r w:rsidRPr="00726B4D">
        <w:rPr>
          <w:rFonts w:ascii="Times New Roman" w:eastAsia="標楷體" w:hAnsi="Times New Roman"/>
          <w:sz w:val="32"/>
        </w:rPr>
        <w:tab/>
      </w:r>
      <w:r w:rsidRPr="00726B4D">
        <w:rPr>
          <w:rFonts w:ascii="Times New Roman" w:eastAsia="標楷體" w:hAnsi="Times New Roman"/>
          <w:sz w:val="32"/>
        </w:rPr>
        <w:t>資訊工程系</w:t>
      </w:r>
      <w:r w:rsidRPr="00726B4D">
        <w:rPr>
          <w:rFonts w:ascii="Times New Roman" w:eastAsia="標楷體" w:hAnsi="Times New Roman"/>
          <w:sz w:val="32"/>
        </w:rPr>
        <w:tab/>
      </w:r>
      <w:r w:rsidRPr="00726B4D">
        <w:rPr>
          <w:rFonts w:ascii="Times New Roman" w:eastAsia="標楷體" w:hAnsi="Times New Roman"/>
          <w:sz w:val="32"/>
        </w:rPr>
        <w:t>碩士口試之問題回覆</w:t>
      </w:r>
    </w:p>
    <w:p w:rsidR="00660072" w:rsidRPr="00726B4D" w:rsidRDefault="00660072">
      <w:pPr>
        <w:pStyle w:val="a3"/>
        <w:spacing w:before="18"/>
        <w:rPr>
          <w:rFonts w:ascii="Times New Roman" w:eastAsia="標楷體" w:hAnsi="Times New Roman"/>
          <w:sz w:val="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041"/>
      </w:tblGrid>
      <w:tr w:rsidR="00660072" w:rsidRPr="00726B4D">
        <w:trPr>
          <w:trHeight w:val="719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79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論文題目</w:t>
            </w:r>
          </w:p>
        </w:tc>
        <w:tc>
          <w:tcPr>
            <w:tcW w:w="7041" w:type="dxa"/>
          </w:tcPr>
          <w:p w:rsidR="00660072" w:rsidRPr="00726B4D" w:rsidRDefault="00131D35">
            <w:pPr>
              <w:pStyle w:val="TableParagraph"/>
              <w:spacing w:line="361" w:lineRule="exact"/>
              <w:rPr>
                <w:rFonts w:ascii="Times New Roman" w:eastAsia="標楷體" w:hAnsi="Times New Roman"/>
                <w:sz w:val="24"/>
              </w:rPr>
            </w:pPr>
            <w:r w:rsidRPr="00131D35">
              <w:rPr>
                <w:rFonts w:ascii="Times New Roman" w:eastAsia="標楷體" w:hAnsi="Times New Roman" w:hint="eastAsia"/>
                <w:sz w:val="24"/>
              </w:rPr>
              <w:t>利用</w:t>
            </w:r>
            <w:r w:rsidRPr="00131D35">
              <w:rPr>
                <w:rFonts w:ascii="Times New Roman" w:eastAsia="標楷體" w:hAnsi="Times New Roman"/>
                <w:sz w:val="24"/>
              </w:rPr>
              <w:t>Robusta</w:t>
            </w:r>
            <w:r w:rsidRPr="00131D35">
              <w:rPr>
                <w:rFonts w:ascii="Times New Roman" w:eastAsia="標楷體" w:hAnsi="Times New Roman" w:hint="eastAsia"/>
                <w:sz w:val="24"/>
              </w:rPr>
              <w:t>消除例外處理壞味道</w:t>
            </w:r>
          </w:p>
        </w:tc>
      </w:tr>
      <w:tr w:rsidR="00660072" w:rsidRPr="00726B4D">
        <w:trPr>
          <w:trHeight w:val="359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40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口試日期</w:t>
            </w:r>
          </w:p>
        </w:tc>
        <w:tc>
          <w:tcPr>
            <w:tcW w:w="7041" w:type="dxa"/>
          </w:tcPr>
          <w:p w:rsidR="00660072" w:rsidRPr="00726B4D" w:rsidRDefault="00DD62F7">
            <w:pPr>
              <w:pStyle w:val="TableParagraph"/>
              <w:spacing w:before="39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10</w:t>
            </w:r>
            <w:r w:rsidR="000A73E2" w:rsidRPr="00726B4D">
              <w:rPr>
                <w:rFonts w:ascii="Times New Roman" w:eastAsia="標楷體" w:hAnsi="Times New Roman" w:hint="eastAsia"/>
                <w:sz w:val="24"/>
              </w:rPr>
              <w:t>7/06/14</w:t>
            </w:r>
          </w:p>
        </w:tc>
      </w:tr>
      <w:tr w:rsidR="00660072" w:rsidRPr="00726B4D">
        <w:trPr>
          <w:trHeight w:val="362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42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研究生</w:t>
            </w:r>
          </w:p>
        </w:tc>
        <w:tc>
          <w:tcPr>
            <w:tcW w:w="7041" w:type="dxa"/>
          </w:tcPr>
          <w:p w:rsidR="00660072" w:rsidRPr="00726B4D" w:rsidRDefault="00F22A5A">
            <w:pPr>
              <w:pStyle w:val="TableParagraph"/>
              <w:spacing w:line="342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楊雅雯</w:t>
            </w:r>
          </w:p>
        </w:tc>
      </w:tr>
      <w:tr w:rsidR="00660072" w:rsidRPr="00726B4D">
        <w:trPr>
          <w:trHeight w:val="359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40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指導教授</w:t>
            </w:r>
          </w:p>
        </w:tc>
        <w:tc>
          <w:tcPr>
            <w:tcW w:w="7041" w:type="dxa"/>
          </w:tcPr>
          <w:p w:rsidR="00660072" w:rsidRPr="00726B4D" w:rsidRDefault="00DD62F7">
            <w:pPr>
              <w:pStyle w:val="TableParagraph"/>
              <w:spacing w:line="340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謝金雲教授、鄭有進教授</w:t>
            </w:r>
          </w:p>
        </w:tc>
      </w:tr>
    </w:tbl>
    <w:p w:rsidR="00660072" w:rsidRPr="00726B4D" w:rsidRDefault="00DD62F7">
      <w:pPr>
        <w:pStyle w:val="a3"/>
        <w:spacing w:before="80"/>
        <w:ind w:left="220"/>
        <w:rPr>
          <w:rFonts w:ascii="Times New Roman" w:eastAsia="標楷體" w:hAnsi="Times New Roman"/>
        </w:rPr>
      </w:pPr>
      <w:r w:rsidRPr="00726B4D">
        <w:rPr>
          <w:rFonts w:ascii="Times New Roman" w:eastAsia="標楷體" w:hAnsi="Times New Roman"/>
        </w:rPr>
        <w:t>問題與回覆：</w:t>
      </w:r>
    </w:p>
    <w:p w:rsidR="00660072" w:rsidRPr="00726B4D" w:rsidRDefault="00660072">
      <w:pPr>
        <w:pStyle w:val="a3"/>
        <w:spacing w:before="14"/>
        <w:rPr>
          <w:rFonts w:ascii="Times New Roman" w:eastAsia="標楷體" w:hAnsi="Times New Roman"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7228"/>
      </w:tblGrid>
      <w:tr w:rsidR="00660072" w:rsidRPr="00726B4D">
        <w:trPr>
          <w:trHeight w:val="3960"/>
        </w:trPr>
        <w:tc>
          <w:tcPr>
            <w:tcW w:w="1296" w:type="dxa"/>
          </w:tcPr>
          <w:p w:rsidR="00660072" w:rsidRPr="00726B4D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726B4D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726B4D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726B4D" w:rsidRDefault="00660072">
            <w:pPr>
              <w:pStyle w:val="TableParagraph"/>
              <w:spacing w:before="8"/>
              <w:ind w:left="0"/>
              <w:rPr>
                <w:rFonts w:ascii="Times New Roman" w:eastAsia="標楷體" w:hAnsi="Times New Roman"/>
              </w:rPr>
            </w:pPr>
          </w:p>
          <w:p w:rsidR="00660072" w:rsidRPr="00726B4D" w:rsidRDefault="00DD62F7">
            <w:pPr>
              <w:pStyle w:val="TableParagraph"/>
              <w:spacing w:before="1"/>
              <w:ind w:left="172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問題一</w:t>
            </w:r>
          </w:p>
        </w:tc>
        <w:tc>
          <w:tcPr>
            <w:tcW w:w="7228" w:type="dxa"/>
          </w:tcPr>
          <w:p w:rsidR="00660072" w:rsidRPr="00726B4D" w:rsidRDefault="00660072">
            <w:pPr>
              <w:pStyle w:val="TableParagraph"/>
              <w:spacing w:before="7"/>
              <w:ind w:left="0"/>
              <w:rPr>
                <w:rFonts w:ascii="Times New Roman" w:eastAsia="標楷體" w:hAnsi="Times New Roman"/>
                <w:sz w:val="5"/>
              </w:rPr>
            </w:pPr>
          </w:p>
          <w:p w:rsidR="00A257D2" w:rsidRDefault="00A257D2">
            <w:pPr>
              <w:pStyle w:val="TableParagraph"/>
              <w:ind w:left="108"/>
              <w:rPr>
                <w:rFonts w:ascii="Times New Roman" w:eastAsia="標楷體" w:hAnsi="Times New Roman"/>
                <w:sz w:val="20"/>
              </w:rPr>
            </w:pP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Exception 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壞味道重構後，是否以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Logger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的方式取代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更合適？</w:t>
            </w:r>
          </w:p>
          <w:p w:rsidR="00660072" w:rsidRPr="00726B4D" w:rsidRDefault="00F22A5A">
            <w:pPr>
              <w:pStyle w:val="TableParagraph"/>
              <w:ind w:left="108"/>
              <w:rPr>
                <w:rFonts w:ascii="Times New Roman" w:eastAsia="標楷體" w:hAnsi="Times New Roman"/>
                <w:sz w:val="20"/>
              </w:rPr>
            </w:pPr>
            <w:r w:rsidRPr="00726B4D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67C079F4" wp14:editId="4AD39927">
                  <wp:extent cx="4583430" cy="2590165"/>
                  <wp:effectExtent l="0" t="0" r="7620" b="635"/>
                  <wp:docPr id="15" name="圖片 7" descr="C:\Users\jeni\AppData\Local\Microsoft\Windows\INetCache\Content.Word\smellRefactor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 descr="C:\Users\jeni\AppData\Local\Microsoft\Windows\INetCache\Content.Word\smellRefactor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430" cy="25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3E2" w:rsidRPr="00726B4D" w:rsidRDefault="00A257D2" w:rsidP="00A257D2">
            <w:pPr>
              <w:pStyle w:val="TableParagraph"/>
              <w:spacing w:before="59" w:line="402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  <w:r>
              <w:rPr>
                <w:rFonts w:ascii="Times New Roman" w:eastAsia="標楷體" w:hAnsi="Times New Roman" w:hint="eastAsia"/>
                <w:sz w:val="24"/>
                <w:lang w:val="en-US"/>
              </w:rPr>
              <w:t>圖</w:t>
            </w:r>
            <w:r>
              <w:rPr>
                <w:rFonts w:ascii="Times New Roman" w:eastAsia="標楷體" w:hAnsi="Times New Roman" w:hint="eastAsia"/>
                <w:sz w:val="24"/>
                <w:lang w:val="en-US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  <w:lang w:val="en-US"/>
              </w:rPr>
              <w:t>、</w:t>
            </w:r>
            <w:r>
              <w:rPr>
                <w:rFonts w:ascii="Times New Roman" w:eastAsia="標楷體" w:hAnsi="Times New Roman" w:hint="eastAsia"/>
                <w:sz w:val="24"/>
              </w:rPr>
              <w:t>原來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Careless Cleanup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消除後結果</w:t>
            </w:r>
          </w:p>
        </w:tc>
      </w:tr>
      <w:tr w:rsidR="00660072" w:rsidRPr="00726B4D">
        <w:trPr>
          <w:trHeight w:val="1439"/>
        </w:trPr>
        <w:tc>
          <w:tcPr>
            <w:tcW w:w="1296" w:type="dxa"/>
          </w:tcPr>
          <w:p w:rsidR="00660072" w:rsidRPr="00726B4D" w:rsidRDefault="00DD62F7">
            <w:pPr>
              <w:pStyle w:val="TableParagraph"/>
              <w:spacing w:line="379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問題回覆</w:t>
            </w:r>
          </w:p>
        </w:tc>
        <w:tc>
          <w:tcPr>
            <w:tcW w:w="7228" w:type="dxa"/>
          </w:tcPr>
          <w:p w:rsidR="004A22D4" w:rsidRPr="00726B4D" w:rsidRDefault="00726B4D" w:rsidP="00D91568">
            <w:pPr>
              <w:pStyle w:val="TableParagraph"/>
              <w:spacing w:line="340" w:lineRule="exact"/>
              <w:ind w:left="0"/>
              <w:jc w:val="both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是，</w:t>
            </w:r>
            <w:r w:rsidR="00A257D2">
              <w:rPr>
                <w:rFonts w:ascii="Times New Roman" w:eastAsia="標楷體" w:hAnsi="Times New Roman" w:hint="eastAsia"/>
                <w:sz w:val="24"/>
              </w:rPr>
              <w:t>如下圖所示，</w:t>
            </w:r>
            <w:r w:rsidR="004A22D4" w:rsidRPr="00726B4D">
              <w:rPr>
                <w:rFonts w:ascii="Times New Roman" w:eastAsia="標楷體" w:hAnsi="Times New Roman"/>
                <w:sz w:val="24"/>
              </w:rPr>
              <w:t>已經將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="004A22D4" w:rsidRPr="00726B4D">
              <w:rPr>
                <w:rFonts w:ascii="Times New Roman" w:eastAsia="標楷體" w:hAnsi="Times New Roman"/>
                <w:sz w:val="24"/>
              </w:rPr>
              <w:t>更新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為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Logger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的</w:t>
            </w:r>
            <w:r>
              <w:rPr>
                <w:rFonts w:ascii="Times New Roman" w:eastAsia="標楷體" w:hAnsi="Times New Roman" w:hint="eastAsia"/>
                <w:sz w:val="24"/>
              </w:rPr>
              <w:t>方式，此壞味道重構後的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相關敘述在論文中</w:t>
            </w:r>
            <w:r>
              <w:rPr>
                <w:rFonts w:ascii="Times New Roman" w:eastAsia="標楷體" w:hAnsi="Times New Roman" w:hint="eastAsia"/>
                <w:sz w:val="24"/>
              </w:rPr>
              <w:t>3.1.5</w:t>
            </w:r>
            <w:r>
              <w:rPr>
                <w:rFonts w:ascii="Times New Roman" w:eastAsia="標楷體" w:hAnsi="Times New Roman" w:hint="eastAsia"/>
                <w:sz w:val="24"/>
              </w:rPr>
              <w:t>小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節有詳細的說明。</w:t>
            </w:r>
          </w:p>
          <w:p w:rsidR="00272C43" w:rsidRPr="00726B4D" w:rsidRDefault="00272C43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272C43" w:rsidRDefault="00272C43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E96F21" w:rsidRPr="00A257D2" w:rsidRDefault="00726B4D" w:rsidP="00A257D2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26E7BFD4" wp14:editId="23B6F6C4">
                  <wp:extent cx="4573598" cy="2620976"/>
                  <wp:effectExtent l="0" t="0" r="0" b="8255"/>
                  <wp:docPr id="11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317" cy="262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072" w:rsidRDefault="00660072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tbl>
      <w:tblPr>
        <w:tblStyle w:val="TableNormal"/>
        <w:tblpPr w:leftFromText="180" w:rightFromText="180" w:vertAnchor="text" w:horzAnchor="margin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7228"/>
      </w:tblGrid>
      <w:tr w:rsidR="0054776E" w:rsidRPr="00726B4D" w:rsidTr="0054776E">
        <w:trPr>
          <w:trHeight w:val="4323"/>
        </w:trPr>
        <w:tc>
          <w:tcPr>
            <w:tcW w:w="1296" w:type="dxa"/>
          </w:tcPr>
          <w:p w:rsidR="0054776E" w:rsidRPr="00726B4D" w:rsidRDefault="0054776E" w:rsidP="0054776E">
            <w:pPr>
              <w:pStyle w:val="TableParagraph"/>
              <w:spacing w:line="382" w:lineRule="exact"/>
              <w:ind w:left="89" w:right="80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lastRenderedPageBreak/>
              <w:t>問題二</w:t>
            </w:r>
          </w:p>
        </w:tc>
        <w:tc>
          <w:tcPr>
            <w:tcW w:w="7228" w:type="dxa"/>
          </w:tcPr>
          <w:p w:rsidR="0054776E" w:rsidRPr="00726B4D" w:rsidRDefault="0054776E" w:rsidP="0054776E">
            <w:pPr>
              <w:pStyle w:val="TableParagraph"/>
              <w:spacing w:before="7"/>
              <w:ind w:left="0"/>
              <w:rPr>
                <w:rFonts w:ascii="Times New Roman" w:eastAsia="標楷體" w:hAnsi="Times New Roman"/>
                <w:sz w:val="5"/>
              </w:rPr>
            </w:pPr>
          </w:p>
          <w:p w:rsidR="0054776E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在這張表格中，你的主要貢獻在哪裡？為什麼沒有在案例分析中舉例？</w:t>
            </w: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jc w:val="center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10CB24F4" wp14:editId="5C556886">
                  <wp:extent cx="4399363" cy="2099114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199" cy="210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76E" w:rsidRPr="00726B4D" w:rsidTr="0054776E">
        <w:trPr>
          <w:trHeight w:val="359"/>
        </w:trPr>
        <w:tc>
          <w:tcPr>
            <w:tcW w:w="1296" w:type="dxa"/>
          </w:tcPr>
          <w:p w:rsidR="0054776E" w:rsidRPr="00726B4D" w:rsidRDefault="0054776E" w:rsidP="0054776E">
            <w:pPr>
              <w:pStyle w:val="TableParagraph"/>
              <w:spacing w:line="340" w:lineRule="exact"/>
              <w:ind w:left="89" w:right="197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問題回覆</w:t>
            </w:r>
          </w:p>
        </w:tc>
        <w:tc>
          <w:tcPr>
            <w:tcW w:w="7228" w:type="dxa"/>
          </w:tcPr>
          <w:p w:rsidR="0054776E" w:rsidRPr="00726B4D" w:rsidRDefault="0054776E" w:rsidP="00D91568">
            <w:pPr>
              <w:pStyle w:val="TableParagraph"/>
              <w:spacing w:line="340" w:lineRule="exact"/>
              <w:ind w:left="0"/>
              <w:jc w:val="both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我的主要貢獻為增加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Careless Cleanup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的快速修復功能，沒有在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demo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中舉例是因為當初在設計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ppt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時沒有思考清楚而忽略了，詳細的舉例在論文</w:t>
            </w:r>
            <w:r>
              <w:rPr>
                <w:rFonts w:ascii="Times New Roman" w:eastAsia="標楷體" w:hAnsi="Times New Roman"/>
                <w:sz w:val="24"/>
              </w:rPr>
              <w:t>4.2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節有詳細的說明。</w:t>
            </w:r>
          </w:p>
        </w:tc>
      </w:tr>
    </w:tbl>
    <w:p w:rsidR="0054776E" w:rsidRPr="00726B4D" w:rsidRDefault="0054776E">
      <w:pPr>
        <w:spacing w:line="340" w:lineRule="exact"/>
        <w:rPr>
          <w:rFonts w:ascii="Times New Roman" w:eastAsia="標楷體" w:hAnsi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7457"/>
      </w:tblGrid>
      <w:tr w:rsidR="0054776E" w:rsidRPr="00726B4D" w:rsidTr="0054776E">
        <w:trPr>
          <w:trHeight w:val="1862"/>
        </w:trPr>
        <w:tc>
          <w:tcPr>
            <w:tcW w:w="1283" w:type="dxa"/>
          </w:tcPr>
          <w:p w:rsidR="003719F0" w:rsidRPr="00726B4D" w:rsidRDefault="00110B57">
            <w:pPr>
              <w:spacing w:line="340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建議一</w:t>
            </w:r>
          </w:p>
        </w:tc>
        <w:tc>
          <w:tcPr>
            <w:tcW w:w="7457" w:type="dxa"/>
          </w:tcPr>
          <w:p w:rsidR="00110B57" w:rsidRPr="0054776E" w:rsidRDefault="00110B57" w:rsidP="00D91568">
            <w:pPr>
              <w:spacing w:line="340" w:lineRule="exact"/>
              <w:jc w:val="both"/>
              <w:rPr>
                <w:rFonts w:ascii="Times New Roman" w:eastAsia="標楷體" w:hAnsi="Times New Roman"/>
                <w:noProof/>
                <w:lang w:val="en-US" w:bidi="ar-SA"/>
              </w:rPr>
            </w:pP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 xml:space="preserve">Careless Cleanup 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和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 Exception 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壞味道快速修復或重構後，建議以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Logger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的方式取代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Pr="00726B4D">
              <w:rPr>
                <w:rFonts w:ascii="Times New Roman" w:eastAsia="標楷體" w:hAnsi="Times New Roman" w:hint="eastAsia"/>
                <w:noProof/>
                <w:lang w:val="en-US" w:bidi="ar-SA"/>
              </w:rPr>
              <w:t xml:space="preserve"> </w:t>
            </w: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110B57" w:rsidRPr="00726B4D" w:rsidRDefault="00726B4D" w:rsidP="00726B4D">
            <w:pPr>
              <w:spacing w:line="340" w:lineRule="exact"/>
              <w:jc w:val="center"/>
              <w:rPr>
                <w:rFonts w:ascii="Times New Roman" w:eastAsia="標楷體" w:hAnsi="Times New Roman"/>
                <w:noProof/>
                <w:lang w:val="en-US" w:bidi="ar-SA"/>
              </w:rPr>
            </w:pPr>
            <w:r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>
                  <wp:extent cx="4598637" cy="2303043"/>
                  <wp:effectExtent l="0" t="0" r="0" b="2540"/>
                  <wp:docPr id="2" name="圖片 2" descr="C:\Users\jeni\AppData\Local\Microsoft\Windows\INetCache\Content.Word\smellQuickf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ni\AppData\Local\Microsoft\Windows\INetCache\Content.Word\smellQuickf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775" cy="236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B57" w:rsidRDefault="00272C43" w:rsidP="00272C43">
            <w:pPr>
              <w:spacing w:line="340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圖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、</w:t>
            </w:r>
            <w:r w:rsidR="00A257D2">
              <w:rPr>
                <w:rFonts w:ascii="Times New Roman" w:eastAsia="標楷體" w:hAnsi="Times New Roman" w:hint="eastAsia"/>
                <w:sz w:val="24"/>
              </w:rPr>
              <w:t>原來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Careless Cleanup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消除後結果</w:t>
            </w:r>
          </w:p>
          <w:p w:rsidR="00A257D2" w:rsidRDefault="00A257D2" w:rsidP="00272C43">
            <w:pPr>
              <w:spacing w:line="340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726B4D" w:rsidRDefault="00726B4D" w:rsidP="00272C43">
            <w:pPr>
              <w:spacing w:line="340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726B4D" w:rsidRPr="00726B4D" w:rsidRDefault="00726B4D" w:rsidP="00272C43">
            <w:pPr>
              <w:spacing w:line="340" w:lineRule="exact"/>
              <w:jc w:val="center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110B57" w:rsidRPr="00726B4D" w:rsidRDefault="00110B57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A257D2" w:rsidRDefault="00A257D2" w:rsidP="00A257D2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  <w:r w:rsidRPr="00726B4D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68DBAD65" wp14:editId="4E97F4DA">
                  <wp:extent cx="4579315" cy="2026310"/>
                  <wp:effectExtent l="0" t="0" r="0" b="0"/>
                  <wp:docPr id="18" name="圖片 7" descr="C:\Users\jeni\AppData\Local\Microsoft\Windows\INetCache\Content.Word\smellRefactor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 descr="C:\Users\jeni\AppData\Local\Microsoft\Windows\INetCache\Content.Word\smellRefactor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821" cy="207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4D" w:rsidRPr="00726B4D" w:rsidRDefault="00110B57" w:rsidP="00726B4D">
            <w:pPr>
              <w:spacing w:line="340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圖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、</w:t>
            </w:r>
            <w:r w:rsidR="00A257D2">
              <w:rPr>
                <w:rFonts w:ascii="Times New Roman" w:eastAsia="標楷體" w:hAnsi="Times New Roman" w:hint="eastAsia"/>
                <w:sz w:val="24"/>
              </w:rPr>
              <w:t>原來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Exception 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消除後結果</w:t>
            </w:r>
          </w:p>
        </w:tc>
      </w:tr>
      <w:tr w:rsidR="0054776E" w:rsidRPr="00726B4D" w:rsidTr="0054776E">
        <w:tc>
          <w:tcPr>
            <w:tcW w:w="1283" w:type="dxa"/>
          </w:tcPr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lastRenderedPageBreak/>
              <w:t>問題回覆</w:t>
            </w:r>
          </w:p>
        </w:tc>
        <w:tc>
          <w:tcPr>
            <w:tcW w:w="7457" w:type="dxa"/>
          </w:tcPr>
          <w:p w:rsidR="0054776E" w:rsidRPr="0054776E" w:rsidRDefault="0054776E" w:rsidP="00D91568">
            <w:pPr>
              <w:pStyle w:val="a4"/>
              <w:numPr>
                <w:ilvl w:val="0"/>
                <w:numId w:val="1"/>
              </w:numPr>
              <w:spacing w:line="340" w:lineRule="exact"/>
              <w:jc w:val="both"/>
              <w:rPr>
                <w:rFonts w:ascii="Times New Roman" w:eastAsia="標楷體" w:hAnsi="Times New Roman"/>
                <w:sz w:val="24"/>
                <w:lang w:val="en-US"/>
              </w:rPr>
            </w:pP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如下</w:t>
            </w:r>
            <w:bookmarkStart w:id="0" w:name="_GoBack"/>
            <w:bookmarkEnd w:id="0"/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圖所示，</w:t>
            </w:r>
            <w:r w:rsidR="00110B57" w:rsidRPr="0054776E">
              <w:rPr>
                <w:rFonts w:ascii="Times New Roman" w:eastAsia="標楷體" w:hAnsi="Times New Roman"/>
                <w:sz w:val="24"/>
                <w:lang w:val="en-US"/>
              </w:rPr>
              <w:t>Careless Cleanup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快速修復後已</w:t>
            </w:r>
            <w:r w:rsidR="00110B57" w:rsidRPr="0054776E">
              <w:rPr>
                <w:rFonts w:ascii="Times New Roman" w:eastAsia="標楷體" w:hAnsi="Times New Roman"/>
                <w:sz w:val="24"/>
              </w:rPr>
              <w:t>將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="00110B57" w:rsidRPr="0054776E">
              <w:rPr>
                <w:rFonts w:ascii="Times New Roman" w:eastAsia="標楷體" w:hAnsi="Times New Roman"/>
                <w:sz w:val="24"/>
              </w:rPr>
              <w:t>更新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為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Logger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的</w:t>
            </w:r>
            <w:r w:rsidR="00726B4D" w:rsidRPr="0054776E">
              <w:rPr>
                <w:rFonts w:ascii="Times New Roman" w:eastAsia="標楷體" w:hAnsi="Times New Roman" w:hint="eastAsia"/>
                <w:sz w:val="24"/>
              </w:rPr>
              <w:t>方式，相關敘述在論文第</w:t>
            </w:r>
            <w:r w:rsidR="00726B4D" w:rsidRPr="0054776E">
              <w:rPr>
                <w:rFonts w:ascii="Times New Roman" w:eastAsia="標楷體" w:hAnsi="Times New Roman" w:hint="eastAsia"/>
                <w:sz w:val="24"/>
              </w:rPr>
              <w:t>3.1.4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、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4.2.3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小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節有詳細的說明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及應用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。</w:t>
            </w:r>
          </w:p>
          <w:p w:rsidR="0054776E" w:rsidRPr="0054776E" w:rsidRDefault="0054776E" w:rsidP="0054776E">
            <w:pPr>
              <w:pStyle w:val="a4"/>
              <w:spacing w:line="340" w:lineRule="exact"/>
              <w:ind w:left="360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Pr="00726B4D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110B57" w:rsidRPr="00726B4D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4594124" cy="2799600"/>
                  <wp:effectExtent l="0" t="0" r="0" b="1270"/>
                  <wp:docPr id="4" name="圖片 4" descr="smellQuickf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ellQuickf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31" cy="28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3719F0" w:rsidRPr="0054776E" w:rsidRDefault="00110B57" w:rsidP="00D91568">
            <w:pPr>
              <w:pStyle w:val="a4"/>
              <w:numPr>
                <w:ilvl w:val="0"/>
                <w:numId w:val="1"/>
              </w:numPr>
              <w:spacing w:line="340" w:lineRule="exact"/>
              <w:jc w:val="both"/>
              <w:rPr>
                <w:rFonts w:ascii="Times New Roman" w:eastAsia="標楷體" w:hAnsi="Times New Roman"/>
                <w:sz w:val="24"/>
                <w:lang w:val="en-US"/>
              </w:rPr>
            </w:pP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Exception </w:t>
            </w:r>
            <w:r w:rsidRPr="0054776E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重構後修改成</w:t>
            </w: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Logger</w:t>
            </w: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的方式已經在問題一解決了。</w:t>
            </w:r>
          </w:p>
          <w:p w:rsidR="0054776E" w:rsidRPr="00726B4D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</w:tc>
      </w:tr>
    </w:tbl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Pr="00726B4D" w:rsidRDefault="0054776E" w:rsidP="0054776E">
      <w:pPr>
        <w:pStyle w:val="a3"/>
        <w:spacing w:before="0" w:line="474" w:lineRule="exact"/>
        <w:ind w:left="220"/>
        <w:rPr>
          <w:rFonts w:ascii="Times New Roman" w:eastAsia="標楷體" w:hAnsi="Times New Roman"/>
        </w:rPr>
      </w:pPr>
      <w:r w:rsidRPr="00726B4D">
        <w:rPr>
          <w:rFonts w:ascii="Times New Roman" w:eastAsia="標楷體" w:hAnsi="Times New Roman"/>
        </w:rPr>
        <w:t>感謝各位口試委員於百忙之中撥空蒞臨口試，並給予詳細的指導及寶</w:t>
      </w:r>
    </w:p>
    <w:p w:rsidR="0054776E" w:rsidRPr="00726B4D" w:rsidRDefault="0054776E" w:rsidP="0054776E">
      <w:pPr>
        <w:pStyle w:val="a3"/>
        <w:spacing w:before="205" w:line="504" w:lineRule="auto"/>
        <w:ind w:left="220" w:right="6980"/>
        <w:rPr>
          <w:rFonts w:ascii="Times New Roman" w:eastAsia="標楷體" w:hAnsi="Times New Roman"/>
        </w:rPr>
      </w:pPr>
      <w:r w:rsidRPr="00726B4D">
        <w:rPr>
          <w:rFonts w:ascii="Times New Roman" w:eastAsia="標楷體" w:hAnsi="Times New Roman"/>
        </w:rPr>
        <w:t>貴的建議。學生</w:t>
      </w:r>
      <w:r w:rsidRPr="00726B4D">
        <w:rPr>
          <w:rFonts w:ascii="Times New Roman" w:eastAsia="標楷體" w:hAnsi="Times New Roman"/>
        </w:rPr>
        <w:t xml:space="preserve"> </w:t>
      </w:r>
      <w:r w:rsidRPr="00726B4D">
        <w:rPr>
          <w:rFonts w:ascii="Times New Roman" w:eastAsia="標楷體" w:hAnsi="Times New Roman" w:hint="eastAsia"/>
        </w:rPr>
        <w:t>楊雅雯</w:t>
      </w: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sectPr w:rsidR="0054776E">
      <w:pgSz w:w="11910" w:h="16840"/>
      <w:pgMar w:top="15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20" w:rsidRDefault="00D05320" w:rsidP="00272C43">
      <w:r>
        <w:separator/>
      </w:r>
    </w:p>
  </w:endnote>
  <w:endnote w:type="continuationSeparator" w:id="0">
    <w:p w:rsidR="00D05320" w:rsidRDefault="00D05320" w:rsidP="0027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20" w:rsidRDefault="00D05320" w:rsidP="00272C43">
      <w:r>
        <w:separator/>
      </w:r>
    </w:p>
  </w:footnote>
  <w:footnote w:type="continuationSeparator" w:id="0">
    <w:p w:rsidR="00D05320" w:rsidRDefault="00D05320" w:rsidP="0027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6D3D"/>
    <w:multiLevelType w:val="hybridMultilevel"/>
    <w:tmpl w:val="16CC1996"/>
    <w:lvl w:ilvl="0" w:tplc="AE00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72"/>
    <w:rsid w:val="00092D97"/>
    <w:rsid w:val="000A73E2"/>
    <w:rsid w:val="00110B57"/>
    <w:rsid w:val="00131D35"/>
    <w:rsid w:val="001735C5"/>
    <w:rsid w:val="00272C43"/>
    <w:rsid w:val="002D6AB2"/>
    <w:rsid w:val="003719F0"/>
    <w:rsid w:val="004A22D4"/>
    <w:rsid w:val="0054776E"/>
    <w:rsid w:val="00627D6C"/>
    <w:rsid w:val="00660072"/>
    <w:rsid w:val="00693CF8"/>
    <w:rsid w:val="00726B4D"/>
    <w:rsid w:val="007E4059"/>
    <w:rsid w:val="00802D5A"/>
    <w:rsid w:val="008077E1"/>
    <w:rsid w:val="009C6E9D"/>
    <w:rsid w:val="00A257D2"/>
    <w:rsid w:val="00A86994"/>
    <w:rsid w:val="00CE56E5"/>
    <w:rsid w:val="00D0238F"/>
    <w:rsid w:val="00D05320"/>
    <w:rsid w:val="00D91568"/>
    <w:rsid w:val="00DC2544"/>
    <w:rsid w:val="00DD62F7"/>
    <w:rsid w:val="00E96F21"/>
    <w:rsid w:val="00F2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1621BB-CC6E-49E5-A71E-4FD4DC56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roid Sans Fallback" w:eastAsia="Droid Sans Fallback" w:hAnsi="Droid Sans Fallback" w:cs="Droid Sans Fallback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37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2C43"/>
    <w:rPr>
      <w:rFonts w:ascii="Droid Sans Fallback" w:eastAsia="Droid Sans Fallback" w:hAnsi="Droid Sans Fallback" w:cs="Droid Sans Fallback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27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2C43"/>
    <w:rPr>
      <w:rFonts w:ascii="Droid Sans Fallback" w:eastAsia="Droid Sans Fallback" w:hAnsi="Droid Sans Fallback" w:cs="Droid Sans Fallback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5304-DF6E-43E6-90A6-E25AD453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jeni</cp:lastModifiedBy>
  <cp:revision>10</cp:revision>
  <cp:lastPrinted>2018-07-03T07:27:00Z</cp:lastPrinted>
  <dcterms:created xsi:type="dcterms:W3CDTF">2018-06-19T12:27:00Z</dcterms:created>
  <dcterms:modified xsi:type="dcterms:W3CDTF">2018-07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9T00:00:00Z</vt:filetime>
  </property>
</Properties>
</file>